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77" w:rsidRPr="008D51AD" w:rsidRDefault="008D51AD" w:rsidP="008D51AD">
      <w:pPr>
        <w:rPr>
          <w:rFonts w:asciiTheme="minorEastAsia" w:hAnsiTheme="minorEastAsia"/>
          <w:sz w:val="22"/>
        </w:rPr>
      </w:pPr>
      <w:r w:rsidRPr="008D51AD">
        <w:rPr>
          <w:rFonts w:asciiTheme="minorEastAsia" w:hAnsiTheme="minorEastAsia" w:hint="eastAsia"/>
          <w:sz w:val="22"/>
        </w:rPr>
        <w:t>（別紙１）</w:t>
      </w:r>
    </w:p>
    <w:p w:rsidR="0097667B" w:rsidRPr="0097667B" w:rsidRDefault="0097667B" w:rsidP="0097667B">
      <w:pPr>
        <w:jc w:val="center"/>
        <w:rPr>
          <w:rFonts w:asciiTheme="minorEastAsia" w:hAnsiTheme="minorEastAsia"/>
          <w:b/>
          <w:sz w:val="22"/>
        </w:rPr>
      </w:pPr>
      <w:r w:rsidRPr="0097667B">
        <w:rPr>
          <w:rFonts w:asciiTheme="minorEastAsia" w:hAnsiTheme="minorEastAsia" w:hint="eastAsia"/>
          <w:b/>
          <w:sz w:val="22"/>
        </w:rPr>
        <w:t>登録特定行為事業者（登録喀痰吸引等事業者）について</w:t>
      </w:r>
    </w:p>
    <w:p w:rsidR="0097667B" w:rsidRPr="0097667B" w:rsidRDefault="0097667B">
      <w:pPr>
        <w:rPr>
          <w:rFonts w:asciiTheme="minorEastAsia" w:hAnsiTheme="minorEastAsia"/>
          <w:b/>
        </w:rPr>
      </w:pPr>
    </w:p>
    <w:p w:rsidR="004648D8" w:rsidRPr="002377EF" w:rsidRDefault="003B762F">
      <w:pPr>
        <w:rPr>
          <w:rFonts w:asciiTheme="minorEastAsia" w:hAnsiTheme="minorEastAsia"/>
          <w:b/>
        </w:rPr>
      </w:pPr>
      <w:r w:rsidRPr="002377EF">
        <w:rPr>
          <w:rFonts w:asciiTheme="minorEastAsia" w:hAnsiTheme="minorEastAsia" w:hint="eastAsia"/>
          <w:b/>
        </w:rPr>
        <w:t>１　定義</w:t>
      </w:r>
    </w:p>
    <w:p w:rsidR="00024FDE" w:rsidRDefault="00024FDE">
      <w:r>
        <w:rPr>
          <w:rFonts w:hint="eastAsia"/>
        </w:rPr>
        <w:t xml:space="preserve">　</w:t>
      </w:r>
      <w:r w:rsidR="006030ED">
        <w:rPr>
          <w:rFonts w:hint="eastAsia"/>
        </w:rPr>
        <w:t>・</w:t>
      </w:r>
      <w:r>
        <w:rPr>
          <w:rFonts w:hint="eastAsia"/>
        </w:rPr>
        <w:t>登録特定行為事業者</w:t>
      </w:r>
    </w:p>
    <w:p w:rsidR="00024FDE" w:rsidRPr="00024FDE" w:rsidRDefault="00024FDE" w:rsidP="00024FDE">
      <w:pPr>
        <w:ind w:leftChars="200" w:left="420" w:firstLineChars="100" w:firstLine="210"/>
      </w:pPr>
      <w:r>
        <w:rPr>
          <w:rFonts w:hint="eastAsia"/>
        </w:rPr>
        <w:t>自らの事業又はその一環として、</w:t>
      </w:r>
      <w:r w:rsidR="00E022D1">
        <w:rPr>
          <w:rFonts w:hint="eastAsia"/>
        </w:rPr>
        <w:t>喀痰吸引等</w:t>
      </w:r>
      <w:r w:rsidR="00E022D1" w:rsidRPr="00E022D1">
        <w:rPr>
          <w:rFonts w:hint="eastAsia"/>
          <w:u w:val="single"/>
        </w:rPr>
        <w:t>（</w:t>
      </w:r>
      <w:r w:rsidR="00E022D1">
        <w:rPr>
          <w:rFonts w:hint="eastAsia"/>
          <w:u w:val="single"/>
        </w:rPr>
        <w:t>認定特定行為業務従事者</w:t>
      </w:r>
      <w:r w:rsidR="00E022D1" w:rsidRPr="00E022D1">
        <w:rPr>
          <w:rFonts w:hint="eastAsia"/>
          <w:u w:val="single"/>
        </w:rPr>
        <w:t>が行うものに限る</w:t>
      </w:r>
      <w:r w:rsidR="00E022D1">
        <w:rPr>
          <w:rFonts w:hint="eastAsia"/>
          <w:u w:val="single"/>
        </w:rPr>
        <w:t>。</w:t>
      </w:r>
      <w:r w:rsidR="00E022D1" w:rsidRPr="00E022D1">
        <w:rPr>
          <w:rFonts w:hint="eastAsia"/>
          <w:u w:val="single"/>
        </w:rPr>
        <w:t>）</w:t>
      </w:r>
      <w:r w:rsidR="00E022D1">
        <w:rPr>
          <w:rFonts w:hint="eastAsia"/>
        </w:rPr>
        <w:t>の業務を行う事業者として、県が登録した事業者。</w:t>
      </w:r>
    </w:p>
    <w:p w:rsidR="00024FDE" w:rsidRDefault="00024FDE">
      <w:r>
        <w:rPr>
          <w:rFonts w:hint="eastAsia"/>
        </w:rPr>
        <w:t xml:space="preserve">　</w:t>
      </w:r>
      <w:r w:rsidR="006030ED">
        <w:rPr>
          <w:rFonts w:hint="eastAsia"/>
        </w:rPr>
        <w:t>・</w:t>
      </w:r>
      <w:r>
        <w:rPr>
          <w:rFonts w:hint="eastAsia"/>
        </w:rPr>
        <w:t>登録喀痰吸引等事業者</w:t>
      </w:r>
    </w:p>
    <w:p w:rsidR="00F32871" w:rsidRDefault="00024FDE" w:rsidP="00F168F6">
      <w:pPr>
        <w:ind w:leftChars="200" w:left="420" w:firstLineChars="100" w:firstLine="210"/>
      </w:pPr>
      <w:r>
        <w:rPr>
          <w:rFonts w:hint="eastAsia"/>
        </w:rPr>
        <w:t>自らの事業又はその一環として、</w:t>
      </w:r>
      <w:r w:rsidR="00E022D1" w:rsidRPr="00E022D1">
        <w:rPr>
          <w:rFonts w:hint="eastAsia"/>
        </w:rPr>
        <w:t>喀痰吸引等</w:t>
      </w:r>
      <w:r w:rsidR="00E022D1">
        <w:rPr>
          <w:rFonts w:hint="eastAsia"/>
          <w:u w:val="single"/>
        </w:rPr>
        <w:t>（介護福祉士が行うものに限る。）</w:t>
      </w:r>
      <w:r w:rsidR="00E022D1" w:rsidRPr="00E022D1">
        <w:rPr>
          <w:rFonts w:hint="eastAsia"/>
        </w:rPr>
        <w:t>の業務を行う事業者</w:t>
      </w:r>
      <w:r w:rsidR="00E022D1">
        <w:rPr>
          <w:rFonts w:hint="eastAsia"/>
        </w:rPr>
        <w:t>として、県が登録した事業者</w:t>
      </w:r>
      <w:r w:rsidR="00E022D1" w:rsidRPr="00E022D1">
        <w:rPr>
          <w:rFonts w:hint="eastAsia"/>
        </w:rPr>
        <w:t>。</w:t>
      </w:r>
      <w:r w:rsidR="005A379B">
        <w:rPr>
          <w:rFonts w:hint="eastAsia"/>
        </w:rPr>
        <w:t>喀</w:t>
      </w:r>
      <w:r w:rsidR="00566AC4">
        <w:rPr>
          <w:rFonts w:hint="eastAsia"/>
        </w:rPr>
        <w:t>痰吸引等の業務を安全に実施するため、基本研修又は医療的ケアを修了しており、実地研修を修了</w:t>
      </w:r>
      <w:r w:rsidR="005A379B">
        <w:rPr>
          <w:rFonts w:hint="eastAsia"/>
        </w:rPr>
        <w:t>していない介護福祉士に対して実地研修の実施義務がある。</w:t>
      </w:r>
    </w:p>
    <w:p w:rsidR="00EF5EB2" w:rsidRDefault="00EF5EB2" w:rsidP="00F168F6">
      <w:pPr>
        <w:ind w:leftChars="200" w:left="420" w:firstLineChars="100" w:firstLine="210"/>
      </w:pPr>
      <w:r>
        <w:rPr>
          <w:rFonts w:hint="eastAsia"/>
        </w:rPr>
        <w:t>登録喀痰吸引等事業者の登録にあたっては、登録特定行為事業者の登録</w:t>
      </w:r>
      <w:r w:rsidR="00903F7C">
        <w:rPr>
          <w:rFonts w:hint="eastAsia"/>
        </w:rPr>
        <w:t>基準のほか、介護福祉士への実地研修実施方法の規程が必要</w:t>
      </w:r>
      <w:r>
        <w:rPr>
          <w:rFonts w:hint="eastAsia"/>
        </w:rPr>
        <w:t>となる。</w:t>
      </w:r>
    </w:p>
    <w:p w:rsidR="00EF5EB2" w:rsidRPr="00EF5EB2" w:rsidRDefault="00EF5EB2" w:rsidP="00F168F6">
      <w:pPr>
        <w:ind w:leftChars="200" w:left="420" w:firstLineChars="100" w:firstLine="210"/>
      </w:pPr>
    </w:p>
    <w:p w:rsidR="00F168F6" w:rsidRDefault="00F05832" w:rsidP="00F0583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２　</w:t>
      </w:r>
      <w:r w:rsidR="005C4F73">
        <w:rPr>
          <w:rFonts w:asciiTheme="minorEastAsia" w:hAnsiTheme="minorEastAsia" w:hint="eastAsia"/>
          <w:b/>
        </w:rPr>
        <w:t>介護職員等が</w:t>
      </w:r>
      <w:r>
        <w:rPr>
          <w:rFonts w:asciiTheme="minorEastAsia" w:hAnsiTheme="minorEastAsia" w:hint="eastAsia"/>
          <w:b/>
        </w:rPr>
        <w:t>喀痰吸引を実施するまでの流れ</w:t>
      </w:r>
    </w:p>
    <w:p w:rsidR="00D773D3" w:rsidRPr="00D773D3" w:rsidRDefault="00D773D3" w:rsidP="00F058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　　　</w:t>
      </w:r>
      <w:r w:rsidRPr="00D773D3">
        <w:rPr>
          <w:rFonts w:asciiTheme="minorEastAsia" w:hAnsiTheme="minorEastAsia" w:hint="eastAsia"/>
        </w:rPr>
        <w:t xml:space="preserve">＜登録特定行為事業者＞　　　</w:t>
      </w:r>
      <w:r>
        <w:rPr>
          <w:rFonts w:asciiTheme="minorEastAsia" w:hAnsiTheme="minorEastAsia" w:hint="eastAsia"/>
        </w:rPr>
        <w:t xml:space="preserve">　　　　　　＜</w:t>
      </w:r>
      <w:r w:rsidRPr="00D773D3">
        <w:rPr>
          <w:rFonts w:asciiTheme="minorEastAsia" w:hAnsiTheme="minorEastAsia" w:hint="eastAsia"/>
        </w:rPr>
        <w:t>登録喀痰吸引等事業者</w:t>
      </w:r>
      <w:r>
        <w:rPr>
          <w:rFonts w:asciiTheme="minorEastAsia" w:hAnsiTheme="minorEastAsia" w:hint="eastAsia"/>
        </w:rPr>
        <w:t>＞</w:t>
      </w:r>
    </w:p>
    <w:p w:rsidR="00167EED" w:rsidRDefault="00342F05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1D488A4" wp14:editId="418ABA98">
                <wp:simplePos x="0" y="0"/>
                <wp:positionH relativeFrom="column">
                  <wp:posOffset>1205230</wp:posOffset>
                </wp:positionH>
                <wp:positionV relativeFrom="paragraph">
                  <wp:posOffset>73025</wp:posOffset>
                </wp:positionV>
                <wp:extent cx="219075" cy="3933825"/>
                <wp:effectExtent l="19050" t="0" r="28575" b="4762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933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left:0;text-align:left;margin-left:94.9pt;margin-top:5.75pt;width:17.25pt;height:309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" adj="20999" fillcolor="#4f81bd" strokecolor="#385d8a" strokeweight="2pt"/>
            </w:pict>
          </mc:Fallback>
        </mc:AlternateContent>
      </w:r>
      <w:r w:rsidR="009A5BDC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D403D56" wp14:editId="647DDB84">
                <wp:simplePos x="0" y="0"/>
                <wp:positionH relativeFrom="column">
                  <wp:posOffset>3872864</wp:posOffset>
                </wp:positionH>
                <wp:positionV relativeFrom="paragraph">
                  <wp:posOffset>73025</wp:posOffset>
                </wp:positionV>
                <wp:extent cx="219075" cy="3933825"/>
                <wp:effectExtent l="19050" t="0" r="28575" b="476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933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7" o:spid="_x0000_s1026" type="#_x0000_t67" style="position:absolute;left:0;text-align:left;margin-left:304.95pt;margin-top:5.75pt;width:17.25pt;height:309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" adj="20999" fillcolor="#4f81bd" strokecolor="#385d8a" strokeweight="2pt"/>
            </w:pict>
          </mc:Fallback>
        </mc:AlternateContent>
      </w:r>
      <w:r w:rsidR="000C3A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B3789" wp14:editId="056E61C8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</wp:posOffset>
                </wp:positionV>
                <wp:extent cx="275272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059" w:rsidRDefault="00566AC4" w:rsidP="00A970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研修又は医療的ケアを修了</w:t>
                            </w:r>
                            <w:r w:rsidR="00A97059">
                              <w:rPr>
                                <w:rFonts w:hint="eastAsia"/>
                                <w:color w:val="000000" w:themeColor="text1"/>
                              </w:rPr>
                              <w:t>している</w:t>
                            </w:r>
                            <w:r w:rsidR="00A97059" w:rsidRPr="00DE3A8E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介護福祉士</w:t>
                            </w:r>
                          </w:p>
                          <w:p w:rsidR="000C3ABD" w:rsidRDefault="000C3ABD" w:rsidP="00A970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E615F" w:rsidRPr="00024FDE" w:rsidRDefault="003E615F" w:rsidP="00024FDE">
                            <w:pPr>
                              <w:ind w:left="480" w:hangingChars="300" w:hanging="48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10.45pt;margin-top:1.25pt;width:216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" fillcolor="window" strokecolor="red" strokeweight="1.5pt">
                <v:textbox>
                  <w:txbxContent>
                    <w:p w:rsidR="00A97059" w:rsidRDefault="00566AC4" w:rsidP="00A970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基本研修又は医療的ケアを修了</w:t>
                      </w:r>
                      <w:r w:rsidR="00A97059">
                        <w:rPr>
                          <w:rFonts w:hint="eastAsia"/>
                          <w:color w:val="000000" w:themeColor="text1"/>
                        </w:rPr>
                        <w:t>している</w:t>
                      </w:r>
                      <w:r w:rsidR="00A97059" w:rsidRPr="00DE3A8E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介護福祉士</w:t>
                      </w:r>
                    </w:p>
                    <w:p w:rsidR="000C3ABD" w:rsidRDefault="000C3ABD" w:rsidP="00A97059">
                      <w:pPr>
                        <w:rPr>
                          <w:color w:val="000000" w:themeColor="text1"/>
                        </w:rPr>
                      </w:pPr>
                    </w:p>
                    <w:p w:rsidR="003E615F" w:rsidRPr="00024FDE" w:rsidRDefault="003E615F" w:rsidP="00024FDE">
                      <w:pPr>
                        <w:ind w:left="480" w:hangingChars="300" w:hanging="48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A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F56B" wp14:editId="7138F9D0">
                <wp:simplePos x="0" y="0"/>
                <wp:positionH relativeFrom="column">
                  <wp:posOffset>24765</wp:posOffset>
                </wp:positionH>
                <wp:positionV relativeFrom="paragraph">
                  <wp:posOffset>15875</wp:posOffset>
                </wp:positionV>
                <wp:extent cx="2476500" cy="590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059" w:rsidRPr="00A97059" w:rsidRDefault="00566AC4" w:rsidP="00A970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研修又は医療的ケアを修了</w:t>
                            </w:r>
                            <w:r w:rsidR="00A97059">
                              <w:rPr>
                                <w:rFonts w:hint="eastAsia"/>
                                <w:color w:val="000000" w:themeColor="text1"/>
                              </w:rPr>
                              <w:t>していない介護福祉士、ヘルパー、無資格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.95pt;margin-top:1.25pt;width:19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" fillcolor="white [3212]" strokecolor="red" strokeweight="1.5pt">
                <v:textbox>
                  <w:txbxContent>
                    <w:p w:rsidR="00A97059" w:rsidRPr="00A97059" w:rsidRDefault="00566AC4" w:rsidP="00A970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基本研修又は医療的ケアを修了</w:t>
                      </w:r>
                      <w:r w:rsidR="00A97059">
                        <w:rPr>
                          <w:rFonts w:hint="eastAsia"/>
                          <w:color w:val="000000" w:themeColor="text1"/>
                        </w:rPr>
                        <w:t>していない介護福祉士、ヘルパー、無資格者</w:t>
                      </w:r>
                    </w:p>
                  </w:txbxContent>
                </v:textbox>
              </v:rect>
            </w:pict>
          </mc:Fallback>
        </mc:AlternateContent>
      </w:r>
    </w:p>
    <w:p w:rsidR="00167EED" w:rsidRPr="00167EED" w:rsidRDefault="00167EED" w:rsidP="00167EED"/>
    <w:p w:rsidR="00167EED" w:rsidRPr="00167EED" w:rsidRDefault="00167EED" w:rsidP="00167EED"/>
    <w:p w:rsidR="00167EED" w:rsidRPr="00167EED" w:rsidRDefault="0094098B" w:rsidP="00167E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1D73F" wp14:editId="34BB5E16">
                <wp:simplePos x="0" y="0"/>
                <wp:positionH relativeFrom="column">
                  <wp:posOffset>24765</wp:posOffset>
                </wp:positionH>
                <wp:positionV relativeFrom="paragraph">
                  <wp:posOffset>111125</wp:posOffset>
                </wp:positionV>
                <wp:extent cx="2476500" cy="571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059" w:rsidRPr="0094098B" w:rsidRDefault="00A97059" w:rsidP="00A970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7059">
                              <w:rPr>
                                <w:rFonts w:hint="eastAsia"/>
                                <w:color w:val="000000" w:themeColor="text1"/>
                              </w:rPr>
                              <w:t>県</w:t>
                            </w:r>
                            <w:r w:rsidR="00B709EB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B709EB">
                              <w:rPr>
                                <w:rFonts w:hint="eastAsia"/>
                                <w:color w:val="000000" w:themeColor="text1"/>
                              </w:rPr>
                              <w:t>委託</w:t>
                            </w:r>
                            <w:r w:rsidR="00B709EB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A97059">
                              <w:rPr>
                                <w:rFonts w:hint="eastAsia"/>
                                <w:color w:val="000000" w:themeColor="text1"/>
                              </w:rPr>
                              <w:t>又は登録研修機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よる</w:t>
                            </w:r>
                            <w:r w:rsidR="003E42FF">
                              <w:rPr>
                                <w:rFonts w:hint="eastAsia"/>
                                <w:color w:val="000000" w:themeColor="text1"/>
                              </w:rPr>
                              <w:t>喀痰吸引等研修の実施</w:t>
                            </w:r>
                            <w:r w:rsidR="000C3ABD" w:rsidRPr="0094098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基本研修及び実地研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.95pt;margin-top:8.75pt;width:19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" fillcolor="window" strokecolor="windowText" strokeweight="1.5pt">
                <v:textbox>
                  <w:txbxContent>
                    <w:p w:rsidR="00A97059" w:rsidRPr="0094098B" w:rsidRDefault="00A97059" w:rsidP="00A97059">
                      <w:pPr>
                        <w:rPr>
                          <w:color w:val="000000" w:themeColor="text1"/>
                        </w:rPr>
                      </w:pPr>
                      <w:r w:rsidRPr="00A97059">
                        <w:rPr>
                          <w:rFonts w:hint="eastAsia"/>
                          <w:color w:val="000000" w:themeColor="text1"/>
                        </w:rPr>
                        <w:t>県</w:t>
                      </w:r>
                      <w:r w:rsidR="00B709EB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B709EB">
                        <w:rPr>
                          <w:rFonts w:hint="eastAsia"/>
                          <w:color w:val="000000" w:themeColor="text1"/>
                        </w:rPr>
                        <w:t>委託</w:t>
                      </w:r>
                      <w:r w:rsidR="00B709EB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 w:rsidRPr="00A97059">
                        <w:rPr>
                          <w:rFonts w:hint="eastAsia"/>
                          <w:color w:val="000000" w:themeColor="text1"/>
                        </w:rPr>
                        <w:t>又は登録研修機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よる</w:t>
                      </w:r>
                      <w:r w:rsidR="003E42FF">
                        <w:rPr>
                          <w:rFonts w:hint="eastAsia"/>
                          <w:color w:val="000000" w:themeColor="text1"/>
                        </w:rPr>
                        <w:t>喀痰吸引等研修の実施</w:t>
                      </w:r>
                      <w:r w:rsidR="000C3ABD" w:rsidRPr="0094098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基本研修及び実地研修）</w:t>
                      </w:r>
                    </w:p>
                  </w:txbxContent>
                </v:textbox>
              </v:rect>
            </w:pict>
          </mc:Fallback>
        </mc:AlternateContent>
      </w:r>
      <w:r w:rsidR="009A5B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A0461" wp14:editId="0656E312">
                <wp:simplePos x="0" y="0"/>
                <wp:positionH relativeFrom="column">
                  <wp:posOffset>2672715</wp:posOffset>
                </wp:positionH>
                <wp:positionV relativeFrom="paragraph">
                  <wp:posOffset>110490</wp:posOffset>
                </wp:positionV>
                <wp:extent cx="2705100" cy="752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ABD" w:rsidRDefault="00953F4E" w:rsidP="00A970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録研修機関</w:t>
                            </w:r>
                            <w:r w:rsidR="000C3ABD">
                              <w:rPr>
                                <w:rFonts w:hint="eastAsia"/>
                                <w:color w:val="000000" w:themeColor="text1"/>
                              </w:rPr>
                              <w:t>又は</w:t>
                            </w:r>
                            <w:r w:rsidR="00A97059">
                              <w:rPr>
                                <w:rFonts w:hint="eastAsia"/>
                                <w:color w:val="000000" w:themeColor="text1"/>
                              </w:rPr>
                              <w:t>就業先である</w:t>
                            </w:r>
                            <w:r w:rsidR="00A97059" w:rsidRPr="00F05832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「登録喀痰吸引等事業者」</w:t>
                            </w:r>
                            <w:r w:rsidR="009A5BDC">
                              <w:rPr>
                                <w:rFonts w:hint="eastAsia"/>
                                <w:color w:val="000000" w:themeColor="text1"/>
                              </w:rPr>
                              <w:t>による</w:t>
                            </w:r>
                            <w:r w:rsidR="00024FDE">
                              <w:rPr>
                                <w:rFonts w:hint="eastAsia"/>
                                <w:color w:val="000000" w:themeColor="text1"/>
                              </w:rPr>
                              <w:t>実地研修</w:t>
                            </w:r>
                            <w:r w:rsidR="009A5BDC">
                              <w:rPr>
                                <w:rFonts w:hint="eastAsia"/>
                                <w:color w:val="000000" w:themeColor="text1"/>
                              </w:rPr>
                              <w:t>の実施</w:t>
                            </w:r>
                          </w:p>
                          <w:p w:rsidR="009A5BDC" w:rsidRDefault="009A5BDC" w:rsidP="00A970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※</w:t>
                            </w:r>
                            <w:r w:rsidR="000F6FB3">
                              <w:rPr>
                                <w:rFonts w:hint="eastAsia"/>
                                <w:color w:val="000000" w:themeColor="text1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9A5BDC" w:rsidRPr="009A5BDC" w:rsidRDefault="009A5BDC" w:rsidP="00A970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）</w:t>
                            </w:r>
                          </w:p>
                          <w:p w:rsidR="001C6A16" w:rsidRPr="000C3ABD" w:rsidRDefault="001C6A16" w:rsidP="00A970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210.45pt;margin-top:8.7pt;width:213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" fillcolor="window" strokecolor="black [3213]" strokeweight="1.5pt">
                <v:textbox>
                  <w:txbxContent>
                    <w:p w:rsidR="000C3ABD" w:rsidRDefault="00953F4E" w:rsidP="00A970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録研修機関</w:t>
                      </w:r>
                      <w:r w:rsidR="000C3ABD">
                        <w:rPr>
                          <w:rFonts w:hint="eastAsia"/>
                          <w:color w:val="000000" w:themeColor="text1"/>
                        </w:rPr>
                        <w:t>又は</w:t>
                      </w:r>
                      <w:r w:rsidR="00A97059">
                        <w:rPr>
                          <w:rFonts w:hint="eastAsia"/>
                          <w:color w:val="000000" w:themeColor="text1"/>
                        </w:rPr>
                        <w:t>就業先である</w:t>
                      </w:r>
                      <w:r w:rsidR="00A97059" w:rsidRPr="00F05832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「登録喀痰吸引等事業者」</w:t>
                      </w:r>
                      <w:r w:rsidR="009A5BDC">
                        <w:rPr>
                          <w:rFonts w:hint="eastAsia"/>
                          <w:color w:val="000000" w:themeColor="text1"/>
                        </w:rPr>
                        <w:t>による</w:t>
                      </w:r>
                      <w:r w:rsidR="00024FDE">
                        <w:rPr>
                          <w:rFonts w:hint="eastAsia"/>
                          <w:color w:val="000000" w:themeColor="text1"/>
                        </w:rPr>
                        <w:t>実地研修</w:t>
                      </w:r>
                      <w:r w:rsidR="009A5BDC">
                        <w:rPr>
                          <w:rFonts w:hint="eastAsia"/>
                          <w:color w:val="000000" w:themeColor="text1"/>
                        </w:rPr>
                        <w:t>の実施</w:t>
                      </w:r>
                    </w:p>
                    <w:p w:rsidR="009A5BDC" w:rsidRDefault="009A5BDC" w:rsidP="00A970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※</w:t>
                      </w:r>
                      <w:r w:rsidR="000F6FB3">
                        <w:rPr>
                          <w:rFonts w:hint="eastAsia"/>
                          <w:color w:val="000000" w:themeColor="text1"/>
                        </w:rPr>
                        <w:t>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9A5BDC" w:rsidRPr="009A5BDC" w:rsidRDefault="009A5BDC" w:rsidP="00A970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）</w:t>
                      </w:r>
                    </w:p>
                    <w:p w:rsidR="001C6A16" w:rsidRPr="000C3ABD" w:rsidRDefault="001C6A16" w:rsidP="00A970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7EED" w:rsidRPr="00167EED" w:rsidRDefault="00167EED" w:rsidP="00167EED"/>
    <w:p w:rsidR="00167EED" w:rsidRPr="00167EED" w:rsidRDefault="00167EED" w:rsidP="00167EED"/>
    <w:p w:rsidR="00167EED" w:rsidRPr="00167EED" w:rsidRDefault="00342F05" w:rsidP="00167E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DD145" wp14:editId="4C022FD0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438400" cy="581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059" w:rsidRPr="00A97059" w:rsidRDefault="00A97059" w:rsidP="00A970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7059">
                              <w:rPr>
                                <w:rFonts w:hint="eastAsia"/>
                                <w:color w:val="000000" w:themeColor="text1"/>
                              </w:rPr>
                              <w:t>県</w:t>
                            </w:r>
                            <w:r w:rsidR="00B709EB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B709EB">
                              <w:rPr>
                                <w:rFonts w:hint="eastAsia"/>
                                <w:color w:val="000000" w:themeColor="text1"/>
                              </w:rPr>
                              <w:t>委託</w:t>
                            </w:r>
                            <w:r w:rsidR="00B709EB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A97059">
                              <w:rPr>
                                <w:rFonts w:hint="eastAsia"/>
                                <w:color w:val="000000" w:themeColor="text1"/>
                              </w:rPr>
                              <w:t>又は登録研修機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よる研修</w:t>
                            </w:r>
                            <w:r w:rsidR="00877743" w:rsidRPr="00367A5A">
                              <w:rPr>
                                <w:rFonts w:hint="eastAsia"/>
                              </w:rPr>
                              <w:t>修了</w:t>
                            </w:r>
                            <w:r w:rsidRPr="00367A5A"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.45pt;margin-top:12.5pt;width:192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" fillcolor="window" strokecolor="windowText" strokeweight="1.5pt">
                <v:textbox>
                  <w:txbxContent>
                    <w:p w:rsidR="00A97059" w:rsidRPr="00A97059" w:rsidRDefault="00A97059" w:rsidP="00A97059">
                      <w:pPr>
                        <w:rPr>
                          <w:color w:val="000000" w:themeColor="text1"/>
                        </w:rPr>
                      </w:pPr>
                      <w:r w:rsidRPr="00A97059">
                        <w:rPr>
                          <w:rFonts w:hint="eastAsia"/>
                          <w:color w:val="000000" w:themeColor="text1"/>
                        </w:rPr>
                        <w:t>県</w:t>
                      </w:r>
                      <w:r w:rsidR="00B709EB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B709EB">
                        <w:rPr>
                          <w:rFonts w:hint="eastAsia"/>
                          <w:color w:val="000000" w:themeColor="text1"/>
                        </w:rPr>
                        <w:t>委託</w:t>
                      </w:r>
                      <w:r w:rsidR="00B709EB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 w:rsidRPr="00A97059">
                        <w:rPr>
                          <w:rFonts w:hint="eastAsia"/>
                          <w:color w:val="000000" w:themeColor="text1"/>
                        </w:rPr>
                        <w:t>又は登録研修機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よる研修</w:t>
                      </w:r>
                      <w:r w:rsidR="00877743" w:rsidRPr="00367A5A">
                        <w:rPr>
                          <w:rFonts w:hint="eastAsia"/>
                        </w:rPr>
                        <w:t>修了</w:t>
                      </w:r>
                      <w:r w:rsidRPr="00367A5A">
                        <w:rPr>
                          <w:rFonts w:hint="eastAsia"/>
                        </w:rPr>
                        <w:t>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発行</w:t>
                      </w:r>
                    </w:p>
                  </w:txbxContent>
                </v:textbox>
              </v:rect>
            </w:pict>
          </mc:Fallback>
        </mc:AlternateContent>
      </w:r>
    </w:p>
    <w:p w:rsidR="00167EED" w:rsidRPr="00167EED" w:rsidRDefault="00342F05" w:rsidP="00167E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827B5" wp14:editId="06184724">
                <wp:simplePos x="0" y="0"/>
                <wp:positionH relativeFrom="column">
                  <wp:posOffset>2672715</wp:posOffset>
                </wp:positionH>
                <wp:positionV relativeFrom="paragraph">
                  <wp:posOffset>73025</wp:posOffset>
                </wp:positionV>
                <wp:extent cx="2705100" cy="5143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09EB" w:rsidRPr="000C3ABD" w:rsidRDefault="000C3ABD" w:rsidP="00A970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録研修機関又は</w:t>
                            </w:r>
                            <w:r w:rsidR="00A97059">
                              <w:rPr>
                                <w:rFonts w:hint="eastAsia"/>
                                <w:color w:val="000000" w:themeColor="text1"/>
                              </w:rPr>
                              <w:t>登録喀痰吸引等事業者によ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  <w:r w:rsidR="00877743" w:rsidRPr="00367A5A">
                              <w:rPr>
                                <w:rFonts w:hint="eastAsia"/>
                              </w:rPr>
                              <w:t>修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の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210.45pt;margin-top:5.75pt;width:213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" fillcolor="window" strokecolor="black [3213]" strokeweight="1.5pt">
                <v:textbox>
                  <w:txbxContent>
                    <w:p w:rsidR="00B709EB" w:rsidRPr="000C3ABD" w:rsidRDefault="000C3ABD" w:rsidP="00A970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録研修機関又は</w:t>
                      </w:r>
                      <w:r w:rsidR="00A97059">
                        <w:rPr>
                          <w:rFonts w:hint="eastAsia"/>
                          <w:color w:val="000000" w:themeColor="text1"/>
                        </w:rPr>
                        <w:t>登録喀痰吸引等事業者によ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研修</w:t>
                      </w:r>
                      <w:r w:rsidR="00877743" w:rsidRPr="00367A5A">
                        <w:rPr>
                          <w:rFonts w:hint="eastAsia"/>
                        </w:rPr>
                        <w:t>修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の発行</w:t>
                      </w:r>
                    </w:p>
                  </w:txbxContent>
                </v:textbox>
              </v:rect>
            </w:pict>
          </mc:Fallback>
        </mc:AlternateContent>
      </w:r>
    </w:p>
    <w:p w:rsidR="00167EED" w:rsidRPr="00167EED" w:rsidRDefault="00167EED" w:rsidP="00167EED"/>
    <w:p w:rsidR="00167EED" w:rsidRPr="00167EED" w:rsidRDefault="00342F05" w:rsidP="00167EE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07ED4" wp14:editId="628E6ED1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438400" cy="5715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059" w:rsidRPr="00A97059" w:rsidRDefault="00A97059" w:rsidP="00A970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7059">
                              <w:rPr>
                                <w:rFonts w:hint="eastAsia"/>
                                <w:color w:val="000000" w:themeColor="text1"/>
                              </w:rPr>
                              <w:t>県</w:t>
                            </w:r>
                            <w:r w:rsidR="00167EED">
                              <w:rPr>
                                <w:rFonts w:hint="eastAsia"/>
                                <w:color w:val="000000" w:themeColor="text1"/>
                              </w:rPr>
                              <w:t>による認定特定行為業務従事者認定証の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.45pt;margin-top:12.5pt;width:192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" fillcolor="window" strokecolor="windowText" strokeweight="1.5pt">
                <v:textbox>
                  <w:txbxContent>
                    <w:p w:rsidR="00A97059" w:rsidRPr="00A97059" w:rsidRDefault="00A97059" w:rsidP="00A97059">
                      <w:pPr>
                        <w:rPr>
                          <w:color w:val="000000" w:themeColor="text1"/>
                        </w:rPr>
                      </w:pPr>
                      <w:r w:rsidRPr="00A97059">
                        <w:rPr>
                          <w:rFonts w:hint="eastAsia"/>
                          <w:color w:val="000000" w:themeColor="text1"/>
                        </w:rPr>
                        <w:t>県</w:t>
                      </w:r>
                      <w:r w:rsidR="00167EED">
                        <w:rPr>
                          <w:rFonts w:hint="eastAsia"/>
                          <w:color w:val="000000" w:themeColor="text1"/>
                        </w:rPr>
                        <w:t>による認定特定行為業務従事者認定証の発行</w:t>
                      </w:r>
                    </w:p>
                  </w:txbxContent>
                </v:textbox>
              </v:rect>
            </w:pict>
          </mc:Fallback>
        </mc:AlternateContent>
      </w:r>
    </w:p>
    <w:p w:rsidR="00167EED" w:rsidRPr="00167EED" w:rsidRDefault="00342F05" w:rsidP="00167E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97158" wp14:editId="0A1E110B">
                <wp:simplePos x="0" y="0"/>
                <wp:positionH relativeFrom="column">
                  <wp:posOffset>2691765</wp:posOffset>
                </wp:positionH>
                <wp:positionV relativeFrom="paragraph">
                  <wp:posOffset>15875</wp:posOffset>
                </wp:positionV>
                <wp:extent cx="2714625" cy="7429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EED" w:rsidRPr="00A97059" w:rsidRDefault="00877743" w:rsidP="00167E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公財）社会福祉振興・試験センターに実地研修を</w:t>
                            </w:r>
                            <w:r w:rsidRPr="00367A5A">
                              <w:rPr>
                                <w:rFonts w:hint="eastAsia"/>
                              </w:rPr>
                              <w:t>修了</w:t>
                            </w:r>
                            <w:r w:rsidR="00167EED">
                              <w:rPr>
                                <w:rFonts w:hint="eastAsia"/>
                                <w:color w:val="000000" w:themeColor="text1"/>
                              </w:rPr>
                              <w:t>した喀痰吸引等研修等行為の登録申請（登記簿付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3" style="position:absolute;left:0;text-align:left;margin-left:211.95pt;margin-top:1.25pt;width:213.7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" fillcolor="window" strokecolor="black [3213]" strokeweight="1.5pt">
                <v:textbox>
                  <w:txbxContent>
                    <w:p w:rsidR="00167EED" w:rsidRPr="00A97059" w:rsidRDefault="00877743" w:rsidP="00167E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公財）社会福祉振興・試験センターに実地研修を</w:t>
                      </w:r>
                      <w:r w:rsidRPr="00367A5A">
                        <w:rPr>
                          <w:rFonts w:hint="eastAsia"/>
                        </w:rPr>
                        <w:t>修了</w:t>
                      </w:r>
                      <w:r w:rsidR="00167EED">
                        <w:rPr>
                          <w:rFonts w:hint="eastAsia"/>
                          <w:color w:val="000000" w:themeColor="text1"/>
                        </w:rPr>
                        <w:t>した喀痰吸引等研修等行為の登録申請（登記簿付記）</w:t>
                      </w:r>
                    </w:p>
                  </w:txbxContent>
                </v:textbox>
              </v:rect>
            </w:pict>
          </mc:Fallback>
        </mc:AlternateContent>
      </w:r>
    </w:p>
    <w:p w:rsidR="00167EED" w:rsidRPr="00167EED" w:rsidRDefault="00167EED" w:rsidP="00167EED"/>
    <w:p w:rsidR="00167EED" w:rsidRPr="00167EED" w:rsidRDefault="00342F05" w:rsidP="00167EE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B75D1" wp14:editId="18C3B65C">
                <wp:simplePos x="0" y="0"/>
                <wp:positionH relativeFrom="column">
                  <wp:posOffset>24765</wp:posOffset>
                </wp:positionH>
                <wp:positionV relativeFrom="paragraph">
                  <wp:posOffset>206375</wp:posOffset>
                </wp:positionV>
                <wp:extent cx="2419350" cy="8001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EED" w:rsidRPr="00A97059" w:rsidRDefault="00167EED" w:rsidP="00167E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就業している事業者が</w:t>
                            </w:r>
                            <w:r w:rsidRPr="00F05832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「登録特定行為事業者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登録又は「登録特定行為事業者」の変更（従事者の追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4" style="position:absolute;left:0;text-align:left;margin-left:1.95pt;margin-top:16.25pt;width:190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" fillcolor="window" strokecolor="black [3213]" strokeweight="1.5pt">
                <v:textbox>
                  <w:txbxContent>
                    <w:p w:rsidR="00167EED" w:rsidRPr="00A97059" w:rsidRDefault="00167EED" w:rsidP="00167E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就業している事業者が</w:t>
                      </w:r>
                      <w:r w:rsidRPr="00F05832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「登録特定行為事業者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登録又は「登録特定行為事業者」の変更（従事者の追加）</w:t>
                      </w:r>
                    </w:p>
                  </w:txbxContent>
                </v:textbox>
              </v:rect>
            </w:pict>
          </mc:Fallback>
        </mc:AlternateContent>
      </w:r>
    </w:p>
    <w:p w:rsidR="00167EED" w:rsidRPr="00167EED" w:rsidRDefault="00342F05" w:rsidP="00167EE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113135" wp14:editId="70997D91">
                <wp:simplePos x="0" y="0"/>
                <wp:positionH relativeFrom="column">
                  <wp:posOffset>2682240</wp:posOffset>
                </wp:positionH>
                <wp:positionV relativeFrom="paragraph">
                  <wp:posOffset>168275</wp:posOffset>
                </wp:positionV>
                <wp:extent cx="2733675" cy="6096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8C8" w:rsidRPr="00A97059" w:rsidRDefault="005F78C8" w:rsidP="005F7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就業している事業者が「登録喀痰吸引等事業者」の変更届（従事者の追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5" style="position:absolute;left:0;text-align:left;margin-left:211.2pt;margin-top:13.25pt;width:215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" fillcolor="window" strokecolor="windowText" strokeweight="1.5pt">
                <v:textbox>
                  <w:txbxContent>
                    <w:p w:rsidR="005F78C8" w:rsidRPr="00A97059" w:rsidRDefault="005F78C8" w:rsidP="005F7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就業している事業者が「登録喀痰吸引等事業者」の変更届（従事者の追加）</w:t>
                      </w:r>
                    </w:p>
                  </w:txbxContent>
                </v:textbox>
              </v:rect>
            </w:pict>
          </mc:Fallback>
        </mc:AlternateContent>
      </w:r>
    </w:p>
    <w:p w:rsidR="00167EED" w:rsidRPr="00167EED" w:rsidRDefault="00167EED" w:rsidP="00167EED"/>
    <w:p w:rsidR="00167EED" w:rsidRPr="00167EED" w:rsidRDefault="00167EED" w:rsidP="00167EED"/>
    <w:p w:rsidR="00167EED" w:rsidRPr="00167EED" w:rsidRDefault="00167EED" w:rsidP="00167EED"/>
    <w:p w:rsidR="00167EED" w:rsidRDefault="00F32871" w:rsidP="00167EE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ECC05" wp14:editId="1A9598D0">
                <wp:simplePos x="0" y="0"/>
                <wp:positionH relativeFrom="column">
                  <wp:posOffset>2738755</wp:posOffset>
                </wp:positionH>
                <wp:positionV relativeFrom="paragraph">
                  <wp:posOffset>187325</wp:posOffset>
                </wp:positionV>
                <wp:extent cx="2733675" cy="533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2FF" w:rsidRDefault="00167EED" w:rsidP="00167E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喀痰吸引等の実施</w:t>
                            </w:r>
                          </w:p>
                          <w:p w:rsidR="00167EED" w:rsidRPr="003E42FF" w:rsidRDefault="00167EED" w:rsidP="00167EE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709E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EF5EB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介護福祉士として</w:t>
                            </w:r>
                            <w:r w:rsidRPr="00B709E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6" style="position:absolute;left:0;text-align:left;margin-left:215.65pt;margin-top:14.75pt;width:215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" fillcolor="window" strokecolor="windowText" strokeweight="1.5pt">
                <v:textbox>
                  <w:txbxContent>
                    <w:p w:rsidR="003E42FF" w:rsidRDefault="00167EED" w:rsidP="00167E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喀痰吸引等の実施</w:t>
                      </w:r>
                    </w:p>
                    <w:p w:rsidR="00167EED" w:rsidRPr="003E42FF" w:rsidRDefault="00167EED" w:rsidP="00167EED">
                      <w:pPr>
                        <w:rPr>
                          <w:color w:val="000000" w:themeColor="text1"/>
                        </w:rPr>
                      </w:pPr>
                      <w:r w:rsidRPr="00B709E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EF5EB2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介護福祉士として</w:t>
                      </w:r>
                      <w:r w:rsidRPr="00B709E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DDD6E" wp14:editId="2D04BA60">
                <wp:simplePos x="0" y="0"/>
                <wp:positionH relativeFrom="column">
                  <wp:posOffset>62230</wp:posOffset>
                </wp:positionH>
                <wp:positionV relativeFrom="paragraph">
                  <wp:posOffset>187325</wp:posOffset>
                </wp:positionV>
                <wp:extent cx="2486025" cy="5334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EED" w:rsidRDefault="00167EED" w:rsidP="00167E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喀痰吸引等の実施</w:t>
                            </w:r>
                          </w:p>
                          <w:p w:rsidR="00167EED" w:rsidRPr="003E615F" w:rsidRDefault="00167EED" w:rsidP="00167E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615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EF5EB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認定特定行為業務従事者として</w:t>
                            </w:r>
                            <w:r w:rsidRPr="003E615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7" style="position:absolute;left:0;text-align:left;margin-left:4.9pt;margin-top:14.75pt;width:195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" fillcolor="window" strokecolor="black [3213]" strokeweight="1.5pt">
                <v:textbox>
                  <w:txbxContent>
                    <w:p w:rsidR="00167EED" w:rsidRDefault="00167EED" w:rsidP="00167E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喀痰吸引等の実施</w:t>
                      </w:r>
                    </w:p>
                    <w:p w:rsidR="00167EED" w:rsidRPr="003E615F" w:rsidRDefault="00167EED" w:rsidP="00167E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615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EF5EB2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認定特定行為業務従事者として</w:t>
                      </w:r>
                      <w:r w:rsidRPr="003E615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C3ABD" w:rsidRDefault="000C3ABD" w:rsidP="000C3ABD">
      <w:pPr>
        <w:rPr>
          <w:rFonts w:asciiTheme="minorEastAsia" w:hAnsiTheme="minorEastAsia"/>
          <w:b/>
        </w:rPr>
      </w:pPr>
    </w:p>
    <w:p w:rsidR="000C3ABD" w:rsidRDefault="000C3ABD" w:rsidP="000C3ABD">
      <w:pPr>
        <w:rPr>
          <w:rFonts w:asciiTheme="minorEastAsia" w:hAnsiTheme="minorEastAsia"/>
          <w:b/>
        </w:rPr>
      </w:pPr>
    </w:p>
    <w:p w:rsidR="006C0A28" w:rsidRDefault="006C0A28" w:rsidP="00F3287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注）</w:t>
      </w:r>
    </w:p>
    <w:p w:rsidR="005C4F73" w:rsidRDefault="006C0A28" w:rsidP="00EF5EB2">
      <w:pPr>
        <w:ind w:leftChars="64" w:left="31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9A5BDC" w:rsidRPr="00342F05">
        <w:rPr>
          <w:rFonts w:asciiTheme="minorEastAsia" w:hAnsiTheme="minorEastAsia" w:hint="eastAsia"/>
          <w:sz w:val="18"/>
          <w:szCs w:val="18"/>
        </w:rPr>
        <w:t>実地研修の実施にあたっては、</w:t>
      </w:r>
      <w:r>
        <w:rPr>
          <w:rFonts w:asciiTheme="minorEastAsia" w:hAnsiTheme="minorEastAsia" w:hint="eastAsia"/>
          <w:sz w:val="18"/>
          <w:szCs w:val="18"/>
        </w:rPr>
        <w:t>当該介護福祉士が基本研修又は医療的ケアを</w:t>
      </w:r>
      <w:r w:rsidR="00877743" w:rsidRPr="00367A5A">
        <w:rPr>
          <w:rFonts w:asciiTheme="minorEastAsia" w:hAnsiTheme="minorEastAsia" w:hint="eastAsia"/>
          <w:sz w:val="18"/>
          <w:szCs w:val="18"/>
        </w:rPr>
        <w:t>修了</w:t>
      </w:r>
      <w:r>
        <w:rPr>
          <w:rFonts w:asciiTheme="minorEastAsia" w:hAnsiTheme="minorEastAsia" w:hint="eastAsia"/>
          <w:sz w:val="18"/>
          <w:szCs w:val="18"/>
        </w:rPr>
        <w:t>している事を、喀痰</w:t>
      </w:r>
      <w:r w:rsidR="00566AC4">
        <w:rPr>
          <w:rFonts w:asciiTheme="minorEastAsia" w:hAnsiTheme="minorEastAsia" w:hint="eastAsia"/>
          <w:sz w:val="18"/>
          <w:szCs w:val="18"/>
        </w:rPr>
        <w:t>吸引</w:t>
      </w:r>
      <w:r w:rsidR="009A5BDC" w:rsidRPr="00342F05">
        <w:rPr>
          <w:rFonts w:asciiTheme="minorEastAsia" w:hAnsiTheme="minorEastAsia" w:hint="eastAsia"/>
          <w:sz w:val="18"/>
          <w:szCs w:val="18"/>
        </w:rPr>
        <w:t>等研修</w:t>
      </w:r>
      <w:r w:rsidR="00877743" w:rsidRPr="00367A5A">
        <w:rPr>
          <w:rFonts w:asciiTheme="minorEastAsia" w:hAnsiTheme="minorEastAsia" w:hint="eastAsia"/>
          <w:sz w:val="18"/>
          <w:szCs w:val="18"/>
        </w:rPr>
        <w:t>修了</w:t>
      </w:r>
      <w:r w:rsidR="009A5BDC" w:rsidRPr="00342F05">
        <w:rPr>
          <w:rFonts w:asciiTheme="minorEastAsia" w:hAnsiTheme="minorEastAsia" w:hint="eastAsia"/>
          <w:sz w:val="18"/>
          <w:szCs w:val="18"/>
        </w:rPr>
        <w:t>書又は卒業証明書等で</w:t>
      </w:r>
      <w:r w:rsidR="0094098B" w:rsidRPr="00342F05">
        <w:rPr>
          <w:rFonts w:asciiTheme="minorEastAsia" w:hAnsiTheme="minorEastAsia" w:hint="eastAsia"/>
          <w:sz w:val="18"/>
          <w:szCs w:val="18"/>
        </w:rPr>
        <w:t>各事業所が</w:t>
      </w:r>
      <w:r w:rsidR="00026A96">
        <w:rPr>
          <w:rFonts w:asciiTheme="minorEastAsia" w:hAnsiTheme="minorEastAsia" w:hint="eastAsia"/>
          <w:sz w:val="18"/>
          <w:szCs w:val="18"/>
        </w:rPr>
        <w:t>確実に確認した上で、「喀痰吸引等研修実施要綱」（平成24年３月30日社援発0330第40号厚生労働省通知）に基づき、適切に実施すること。</w:t>
      </w:r>
    </w:p>
    <w:p w:rsidR="00D8566F" w:rsidRDefault="00D8566F" w:rsidP="00D8566F">
      <w:pPr>
        <w:rPr>
          <w:rFonts w:asciiTheme="minorEastAsia" w:hAnsiTheme="minorEastAsia"/>
          <w:b/>
        </w:rPr>
      </w:pPr>
      <w:bookmarkStart w:id="0" w:name="_GoBack"/>
      <w:r>
        <w:rPr>
          <w:rFonts w:asciiTheme="minorEastAsia" w:hAnsiTheme="minorEastAsia" w:hint="eastAsia"/>
          <w:b/>
        </w:rPr>
        <w:lastRenderedPageBreak/>
        <w:t xml:space="preserve">３　</w:t>
      </w:r>
      <w:r w:rsidRPr="00D8566F">
        <w:rPr>
          <w:rFonts w:asciiTheme="minorEastAsia" w:hAnsiTheme="minorEastAsia" w:hint="eastAsia"/>
          <w:b/>
        </w:rPr>
        <w:t>登録特定行為事業者（登録喀痰吸引等事業者）</w:t>
      </w:r>
    </w:p>
    <w:p w:rsidR="00D8566F" w:rsidRPr="00D8566F" w:rsidRDefault="00D8566F" w:rsidP="00D8566F">
      <w:pPr>
        <w:ind w:leftChars="64" w:left="344" w:hangingChars="100" w:hanging="210"/>
        <w:rPr>
          <w:rFonts w:asciiTheme="minorEastAsia" w:hAnsiTheme="minorEastAsia"/>
        </w:rPr>
      </w:pPr>
      <w:r w:rsidRPr="00D8566F">
        <w:rPr>
          <w:rFonts w:asciiTheme="minorEastAsia" w:hAnsiTheme="minorEastAsia" w:hint="eastAsia"/>
        </w:rPr>
        <w:t xml:space="preserve">　・登録申請書（様式１－１）</w:t>
      </w:r>
    </w:p>
    <w:p w:rsidR="00D8566F" w:rsidRDefault="00D8566F" w:rsidP="00D8566F">
      <w:pPr>
        <w:ind w:leftChars="64" w:left="344" w:hangingChars="100" w:hanging="210"/>
        <w:rPr>
          <w:rFonts w:asciiTheme="minorEastAsia" w:hAnsiTheme="minorEastAsia"/>
        </w:rPr>
      </w:pPr>
      <w:r w:rsidRPr="00D8566F">
        <w:rPr>
          <w:rFonts w:asciiTheme="minorEastAsia" w:hAnsiTheme="minorEastAsia" w:hint="eastAsia"/>
        </w:rPr>
        <w:t xml:space="preserve">　・介護福祉士・認定特定行為業務従事者名簿（様式１－２）</w:t>
      </w:r>
    </w:p>
    <w:p w:rsidR="00D8566F" w:rsidRDefault="00D8566F" w:rsidP="00D8566F">
      <w:pPr>
        <w:ind w:leftChars="164" w:left="3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7A5A">
        <w:rPr>
          <w:rFonts w:asciiTheme="minorEastAsia" w:hAnsiTheme="minorEastAsia" w:hint="eastAsia"/>
          <w:w w:val="92"/>
          <w:kern w:val="0"/>
          <w:fitText w:val="7980" w:id="1632339456"/>
        </w:rPr>
        <w:t>社会福祉士及び介護福祉士法第４８条の４各号の規定に該当しない旨の誓約書（</w:t>
      </w:r>
      <w:r w:rsidR="0032751C" w:rsidRPr="00367A5A">
        <w:rPr>
          <w:rFonts w:asciiTheme="minorEastAsia" w:hAnsiTheme="minorEastAsia" w:hint="eastAsia"/>
          <w:w w:val="92"/>
          <w:kern w:val="0"/>
          <w:fitText w:val="7980" w:id="1632339456"/>
        </w:rPr>
        <w:t>様式１－</w:t>
      </w:r>
      <w:r w:rsidR="0032751C" w:rsidRPr="00367A5A">
        <w:rPr>
          <w:rFonts w:asciiTheme="minorEastAsia" w:hAnsiTheme="minorEastAsia" w:hint="eastAsia"/>
          <w:spacing w:val="54"/>
          <w:w w:val="92"/>
          <w:kern w:val="0"/>
          <w:fitText w:val="7980" w:id="1632339456"/>
        </w:rPr>
        <w:t>３</w:t>
      </w:r>
      <w:r w:rsidR="0032751C">
        <w:rPr>
          <w:rFonts w:asciiTheme="minorEastAsia" w:hAnsiTheme="minorEastAsia" w:hint="eastAsia"/>
          <w:kern w:val="0"/>
        </w:rPr>
        <w:t>）</w:t>
      </w:r>
    </w:p>
    <w:p w:rsidR="00D8566F" w:rsidRDefault="00D8566F" w:rsidP="00D8566F">
      <w:pPr>
        <w:ind w:leftChars="164" w:left="3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登録適合書類（様式１－４）</w:t>
      </w:r>
    </w:p>
    <w:p w:rsidR="008D7D7F" w:rsidRDefault="008D7D7F" w:rsidP="008D7D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様式は鳥取県のホームページにも掲載しています。</w:t>
      </w:r>
    </w:p>
    <w:p w:rsidR="008D7D7F" w:rsidRDefault="008D7D7F" w:rsidP="008D7D7F">
      <w:pPr>
        <w:ind w:leftChars="164" w:left="3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長寿社会課）</w:t>
      </w:r>
      <w:hyperlink r:id="rId9" w:history="1">
        <w:r w:rsidRPr="002B7221">
          <w:rPr>
            <w:rStyle w:val="a9"/>
            <w:rFonts w:asciiTheme="minorEastAsia" w:hAnsiTheme="minorEastAsia"/>
          </w:rPr>
          <w:t>http://www.pref.tottori.lg.jp/178630.htm</w:t>
        </w:r>
      </w:hyperlink>
    </w:p>
    <w:p w:rsidR="008D7D7F" w:rsidRPr="00D8566F" w:rsidRDefault="008D7D7F" w:rsidP="008D7D7F">
      <w:pPr>
        <w:ind w:leftChars="164" w:left="3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障がい福祉課）</w:t>
      </w:r>
      <w:r w:rsidR="00CF2C81" w:rsidRPr="00CF2C81">
        <w:rPr>
          <w:rFonts w:asciiTheme="minorEastAsia" w:hAnsiTheme="minorEastAsia"/>
        </w:rPr>
        <w:t>http://www.pref.tottori.lg.jp/item/661486.htm#itemid661486</w:t>
      </w:r>
    </w:p>
    <w:p w:rsidR="00D8566F" w:rsidRPr="0032751C" w:rsidRDefault="0032751C" w:rsidP="008D7D7F">
      <w:pPr>
        <w:ind w:left="211" w:hangingChars="100" w:hanging="211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</w:t>
      </w:r>
      <w:r>
        <w:rPr>
          <w:rFonts w:asciiTheme="minorEastAsia" w:hAnsiTheme="minorEastAsia" w:hint="eastAsia"/>
        </w:rPr>
        <w:t>※既に登録特定行為事業者として登録している事業者が、新たに登録喀痰吸引等事業者として登録申請する場合は、登録特定行為事業者の登録申請で提出している</w:t>
      </w:r>
      <w:r w:rsidR="008D7D7F">
        <w:rPr>
          <w:rFonts w:asciiTheme="minorEastAsia" w:hAnsiTheme="minorEastAsia" w:hint="eastAsia"/>
        </w:rPr>
        <w:t>添付</w:t>
      </w:r>
      <w:r>
        <w:rPr>
          <w:rFonts w:asciiTheme="minorEastAsia" w:hAnsiTheme="minorEastAsia" w:hint="eastAsia"/>
        </w:rPr>
        <w:t>書類は省略出来ます。</w:t>
      </w:r>
    </w:p>
    <w:p w:rsidR="00D8566F" w:rsidRPr="00D8566F" w:rsidRDefault="008D7D7F" w:rsidP="00D8566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</w:t>
      </w:r>
      <w:bookmarkEnd w:id="0"/>
    </w:p>
    <w:sectPr w:rsidR="00D8566F" w:rsidRPr="00D8566F" w:rsidSect="00F168F6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B7" w:rsidRDefault="00F75BB7" w:rsidP="003E42FF">
      <w:r>
        <w:separator/>
      </w:r>
    </w:p>
  </w:endnote>
  <w:endnote w:type="continuationSeparator" w:id="0">
    <w:p w:rsidR="00F75BB7" w:rsidRDefault="00F75BB7" w:rsidP="003E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B7" w:rsidRDefault="00F75BB7" w:rsidP="003E42FF">
      <w:r>
        <w:separator/>
      </w:r>
    </w:p>
  </w:footnote>
  <w:footnote w:type="continuationSeparator" w:id="0">
    <w:p w:rsidR="00F75BB7" w:rsidRDefault="00F75BB7" w:rsidP="003E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24DB3"/>
    <w:multiLevelType w:val="hybridMultilevel"/>
    <w:tmpl w:val="9CC813D8"/>
    <w:lvl w:ilvl="0" w:tplc="71FE825C">
      <w:start w:val="1"/>
      <w:numFmt w:val="decimalFullWidth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">
    <w:nsid w:val="72056FC4"/>
    <w:multiLevelType w:val="hybridMultilevel"/>
    <w:tmpl w:val="E612C906"/>
    <w:lvl w:ilvl="0" w:tplc="7D48A67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FA"/>
    <w:rsid w:val="00024FDE"/>
    <w:rsid w:val="00026A96"/>
    <w:rsid w:val="000C3ABD"/>
    <w:rsid w:val="000F6FB3"/>
    <w:rsid w:val="00167EED"/>
    <w:rsid w:val="001C6A16"/>
    <w:rsid w:val="002377EF"/>
    <w:rsid w:val="0032751C"/>
    <w:rsid w:val="00342F05"/>
    <w:rsid w:val="00367A5A"/>
    <w:rsid w:val="003B762F"/>
    <w:rsid w:val="003E42FF"/>
    <w:rsid w:val="003E615F"/>
    <w:rsid w:val="004648D8"/>
    <w:rsid w:val="004A51FA"/>
    <w:rsid w:val="004B368C"/>
    <w:rsid w:val="004C18F6"/>
    <w:rsid w:val="00566AC4"/>
    <w:rsid w:val="00585892"/>
    <w:rsid w:val="005A379B"/>
    <w:rsid w:val="005C4F73"/>
    <w:rsid w:val="005F78C8"/>
    <w:rsid w:val="006030ED"/>
    <w:rsid w:val="006A29BB"/>
    <w:rsid w:val="006C0A28"/>
    <w:rsid w:val="00726F26"/>
    <w:rsid w:val="007473FA"/>
    <w:rsid w:val="00877743"/>
    <w:rsid w:val="00887B5C"/>
    <w:rsid w:val="008D51AD"/>
    <w:rsid w:val="008D7D7F"/>
    <w:rsid w:val="00903F7C"/>
    <w:rsid w:val="0094098B"/>
    <w:rsid w:val="00953F4E"/>
    <w:rsid w:val="0097667B"/>
    <w:rsid w:val="009A5BDC"/>
    <w:rsid w:val="00A0445F"/>
    <w:rsid w:val="00A1097C"/>
    <w:rsid w:val="00A6710D"/>
    <w:rsid w:val="00A97059"/>
    <w:rsid w:val="00B709EB"/>
    <w:rsid w:val="00BA620B"/>
    <w:rsid w:val="00C72883"/>
    <w:rsid w:val="00CF2C81"/>
    <w:rsid w:val="00D773D3"/>
    <w:rsid w:val="00D8566F"/>
    <w:rsid w:val="00D94344"/>
    <w:rsid w:val="00DE3A8E"/>
    <w:rsid w:val="00E022D1"/>
    <w:rsid w:val="00E16277"/>
    <w:rsid w:val="00EF5EB2"/>
    <w:rsid w:val="00F05832"/>
    <w:rsid w:val="00F168F6"/>
    <w:rsid w:val="00F32871"/>
    <w:rsid w:val="00F75A74"/>
    <w:rsid w:val="00F75BB7"/>
    <w:rsid w:val="00FC313D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4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2FF"/>
  </w:style>
  <w:style w:type="paragraph" w:styleId="a6">
    <w:name w:val="footer"/>
    <w:basedOn w:val="a"/>
    <w:link w:val="a7"/>
    <w:uiPriority w:val="99"/>
    <w:unhideWhenUsed/>
    <w:rsid w:val="003E4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2FF"/>
  </w:style>
  <w:style w:type="table" w:styleId="a8">
    <w:name w:val="Table Grid"/>
    <w:basedOn w:val="a1"/>
    <w:uiPriority w:val="59"/>
    <w:rsid w:val="00F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D7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4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2FF"/>
  </w:style>
  <w:style w:type="paragraph" w:styleId="a6">
    <w:name w:val="footer"/>
    <w:basedOn w:val="a"/>
    <w:link w:val="a7"/>
    <w:uiPriority w:val="99"/>
    <w:unhideWhenUsed/>
    <w:rsid w:val="003E4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2FF"/>
  </w:style>
  <w:style w:type="table" w:styleId="a8">
    <w:name w:val="Table Grid"/>
    <w:basedOn w:val="a1"/>
    <w:uiPriority w:val="59"/>
    <w:rsid w:val="00F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D7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tottori.lg.jp/178630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9798-73F5-412F-AE2C-3F575BB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庁</cp:lastModifiedBy>
  <cp:revision>37</cp:revision>
  <cp:lastPrinted>2018-01-09T00:10:00Z</cp:lastPrinted>
  <dcterms:created xsi:type="dcterms:W3CDTF">2017-12-19T02:12:00Z</dcterms:created>
  <dcterms:modified xsi:type="dcterms:W3CDTF">2018-01-11T08:36:00Z</dcterms:modified>
</cp:coreProperties>
</file>